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6CF2" w14:textId="1BD7D4BA" w:rsidR="00273698" w:rsidRPr="00273698" w:rsidRDefault="002E2F22" w:rsidP="007228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eorgia" w:hAnsi="Georgia" w:cs="Copperplate"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Copperplate" w:hAnsi="Copperplate" w:cs="Copperplate"/>
          <w:b/>
          <w:bCs/>
          <w:color w:val="000000"/>
          <w:sz w:val="28"/>
          <w:szCs w:val="28"/>
        </w:rPr>
        <w:t>Enlarge the Place of Your Tent</w:t>
      </w:r>
    </w:p>
    <w:p w14:paraId="2F62BEEE" w14:textId="77777777" w:rsidR="00F75482" w:rsidRDefault="00F75482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116236B2" w14:textId="3E9616E9" w:rsidR="002C56A8" w:rsidRPr="000A1DCB" w:rsidRDefault="00CE7CDB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For </w:t>
      </w:r>
      <w:r w:rsidR="00362CB8">
        <w:rPr>
          <w:rFonts w:ascii="Georgia" w:hAnsi="Georgia" w:cs="Georgia"/>
          <w:bCs/>
          <w:color w:val="000000"/>
          <w:sz w:val="22"/>
          <w:szCs w:val="22"/>
          <w:u w:color="000000"/>
        </w:rPr>
        <w:t>over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90 years after the Jews returned from Babylon, the walls and gates of Jerusalem lay in ruins</w:t>
      </w:r>
      <w:r w:rsidR="001033DF">
        <w:rPr>
          <w:rFonts w:ascii="Georgia" w:hAnsi="Georgia" w:cs="Georgia"/>
          <w:bCs/>
          <w:color w:val="000000"/>
          <w:sz w:val="22"/>
          <w:szCs w:val="22"/>
          <w:u w:color="000000"/>
        </w:rPr>
        <w:t>. Even after Nehemiah rebuilt the city</w:t>
      </w:r>
      <w:r w:rsidR="00BF284B">
        <w:rPr>
          <w:rFonts w:ascii="Georgia" w:hAnsi="Georgia" w:cs="Georgia"/>
          <w:bCs/>
          <w:color w:val="000000"/>
          <w:sz w:val="22"/>
          <w:szCs w:val="22"/>
          <w:u w:color="000000"/>
        </w:rPr>
        <w:t>, only a few people lived there</w:t>
      </w:r>
      <w:r w:rsidR="006147D6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(Nehemiah 7:4</w:t>
      </w:r>
      <w:r w:rsidR="00E90CB7">
        <w:rPr>
          <w:rFonts w:ascii="Georgia" w:hAnsi="Georgia" w:cs="Georgia"/>
          <w:bCs/>
          <w:color w:val="000000"/>
          <w:sz w:val="22"/>
          <w:szCs w:val="22"/>
          <w:u w:color="000000"/>
        </w:rPr>
        <w:t>; 11:1-2</w:t>
      </w:r>
      <w:r w:rsidR="006147D6">
        <w:rPr>
          <w:rFonts w:ascii="Georgia" w:hAnsi="Georgia" w:cs="Georgia"/>
          <w:bCs/>
          <w:color w:val="000000"/>
          <w:sz w:val="22"/>
          <w:szCs w:val="22"/>
          <w:u w:color="000000"/>
        </w:rPr>
        <w:t>)</w:t>
      </w:r>
      <w:r w:rsidR="00BF284B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. </w:t>
      </w:r>
      <w:r w:rsidR="00A8331A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However, 250 years </w:t>
      </w:r>
      <w:r w:rsidR="001509B8">
        <w:rPr>
          <w:rFonts w:ascii="Georgia" w:hAnsi="Georgia" w:cs="Georgia"/>
          <w:bCs/>
          <w:color w:val="000000"/>
          <w:sz w:val="22"/>
          <w:szCs w:val="22"/>
          <w:u w:color="000000"/>
        </w:rPr>
        <w:t>earlier</w:t>
      </w:r>
      <w:r w:rsidR="00A8331A">
        <w:rPr>
          <w:rFonts w:ascii="Georgia" w:hAnsi="Georgia" w:cs="Georgia"/>
          <w:bCs/>
          <w:color w:val="000000"/>
          <w:sz w:val="22"/>
          <w:szCs w:val="22"/>
          <w:u w:color="000000"/>
        </w:rPr>
        <w:t>, Isaiah had predicted that Jerusalem would flourish again.</w:t>
      </w:r>
      <w:r w:rsidR="002C56A8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The prophet</w:t>
      </w:r>
      <w:r w:rsidR="001033DF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gave a</w:t>
      </w:r>
      <w:r w:rsidR="002C56A8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message </w:t>
      </w:r>
      <w:r w:rsidR="001033DF">
        <w:rPr>
          <w:rFonts w:ascii="Georgia" w:hAnsi="Georgia" w:cs="Georgia"/>
          <w:bCs/>
          <w:color w:val="000000"/>
          <w:sz w:val="22"/>
          <w:szCs w:val="22"/>
          <w:u w:color="000000"/>
        </w:rPr>
        <w:t>of hope to the</w:t>
      </w:r>
      <w:r w:rsidR="00F76ED6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demoralized Jews:</w:t>
      </w:r>
      <w:r w:rsidR="00F76ED6" w:rsidRPr="00F76ED6">
        <w:rPr>
          <w:rFonts w:ascii="Georgia" w:hAnsi="Georgia" w:cs="Georgia"/>
          <w:bCs/>
          <w:i/>
          <w:color w:val="000000"/>
          <w:sz w:val="22"/>
          <w:szCs w:val="22"/>
          <w:u w:color="000000"/>
        </w:rPr>
        <w:t xml:space="preserve"> </w:t>
      </w:r>
      <w:r w:rsidR="006B3054" w:rsidRPr="00F76ED6">
        <w:rPr>
          <w:rFonts w:ascii="Georgia" w:hAnsi="Georgia" w:cs="Georgia"/>
          <w:bCs/>
          <w:i/>
          <w:color w:val="000000"/>
          <w:sz w:val="22"/>
          <w:szCs w:val="22"/>
          <w:u w:color="000000"/>
        </w:rPr>
        <w:t>Make room for the people that will come.</w:t>
      </w:r>
      <w:r w:rsidR="006B3054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  <w:r w:rsidR="002C56A8" w:rsidRPr="00C667A6">
        <w:rPr>
          <w:rFonts w:ascii="Georgia" w:hAnsi="Georgia" w:cs="Georgia"/>
          <w:b/>
          <w:bCs/>
          <w:i/>
          <w:color w:val="000000"/>
          <w:sz w:val="22"/>
          <w:szCs w:val="22"/>
          <w:u w:color="000000"/>
        </w:rPr>
        <w:t>Enlarge the place of your tent.</w:t>
      </w:r>
      <w:r w:rsidR="000A1DCB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 </w:t>
      </w:r>
      <w:r w:rsidR="000A1DCB">
        <w:rPr>
          <w:rFonts w:ascii="Georgia" w:hAnsi="Georgia" w:cs="Georgia"/>
          <w:bCs/>
          <w:color w:val="000000"/>
          <w:sz w:val="22"/>
          <w:szCs w:val="22"/>
          <w:u w:color="000000"/>
        </w:rPr>
        <w:t>We often need to hear that same message of hope.</w:t>
      </w:r>
    </w:p>
    <w:p w14:paraId="34D478AD" w14:textId="77777777" w:rsidR="001A292C" w:rsidRDefault="001A292C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56265CE3" w14:textId="74150C55" w:rsidR="001A292C" w:rsidRDefault="000A1DCB" w:rsidP="00DF6F8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1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Don’t despair because of the </w:t>
      </w:r>
      <w:r w:rsidRPr="000A1DCB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problem</w:t>
      </w:r>
    </w:p>
    <w:p w14:paraId="2CC09B5D" w14:textId="628742C1" w:rsidR="000A1DCB" w:rsidRDefault="001C11B5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Isaiah 44:26</w:t>
      </w:r>
      <w:r w:rsidR="00153EC0">
        <w:rPr>
          <w:rFonts w:ascii="Georgia" w:hAnsi="Georgia" w:cs="Georgia"/>
          <w:bCs/>
          <w:color w:val="000000"/>
          <w:sz w:val="22"/>
          <w:szCs w:val="22"/>
          <w:u w:color="000000"/>
        </w:rPr>
        <w:t>; 51:3; 52:</w:t>
      </w:r>
      <w:r w:rsidR="00D14C88">
        <w:rPr>
          <w:rFonts w:ascii="Georgia" w:hAnsi="Georgia" w:cs="Georgia"/>
          <w:bCs/>
          <w:color w:val="000000"/>
          <w:sz w:val="22"/>
          <w:szCs w:val="22"/>
          <w:u w:color="000000"/>
        </w:rPr>
        <w:t>9</w:t>
      </w:r>
    </w:p>
    <w:p w14:paraId="67D72C94" w14:textId="77777777" w:rsidR="000A1DCB" w:rsidRDefault="000A1DCB" w:rsidP="00554689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4D61536" w14:textId="63F8A496" w:rsidR="000A1DCB" w:rsidRDefault="000A1DCB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2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Rejoice because of the </w:t>
      </w:r>
      <w:r w:rsidRPr="000A1DCB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promise</w:t>
      </w:r>
    </w:p>
    <w:p w14:paraId="4D0650F4" w14:textId="38E4D318" w:rsidR="000A1DCB" w:rsidRDefault="00FE255C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The promise is fulfilled </w:t>
      </w:r>
      <w:r w:rsidR="000A1DCB">
        <w:rPr>
          <w:rFonts w:ascii="Georgia" w:hAnsi="Georgia" w:cs="Georgia"/>
          <w:bCs/>
          <w:color w:val="000000"/>
          <w:sz w:val="22"/>
          <w:szCs w:val="22"/>
          <w:u w:color="000000"/>
        </w:rPr>
        <w:t>–</w:t>
      </w:r>
    </w:p>
    <w:p w14:paraId="2ED7C365" w14:textId="77777777" w:rsidR="000A1DCB" w:rsidRDefault="000A1DCB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18ECBC0B" w14:textId="1E3AEDE6" w:rsidR="000A1DCB" w:rsidRDefault="000A1DCB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A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Partially in the </w:t>
      </w:r>
      <w:r w:rsidRPr="0081221E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past</w:t>
      </w:r>
    </w:p>
    <w:p w14:paraId="79DD01D6" w14:textId="77777777" w:rsidR="00E90CB7" w:rsidRDefault="00E90CB7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8558363" w14:textId="2B162D1C" w:rsidR="000A1DCB" w:rsidRDefault="000A1DCB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B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Gloriously in the </w:t>
      </w:r>
      <w:r w:rsidRPr="0081221E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future</w:t>
      </w:r>
    </w:p>
    <w:p w14:paraId="0CCD6743" w14:textId="77777777" w:rsidR="000A1DCB" w:rsidRDefault="000A1DCB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3EFF31E2" w14:textId="18695FF3" w:rsidR="000A1DCB" w:rsidRDefault="000A1DCB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C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Through </w:t>
      </w:r>
      <w:r w:rsidR="00FE255C">
        <w:rPr>
          <w:rFonts w:ascii="Georgia" w:hAnsi="Georgia" w:cs="Georgia"/>
          <w:bCs/>
          <w:color w:val="000000"/>
          <w:sz w:val="22"/>
          <w:szCs w:val="22"/>
          <w:u w:color="000000"/>
        </w:rPr>
        <w:t>the gospel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in the </w:t>
      </w:r>
      <w:r w:rsidRPr="0081221E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present</w:t>
      </w:r>
    </w:p>
    <w:p w14:paraId="68613837" w14:textId="167C781D" w:rsidR="000A1DCB" w:rsidRDefault="008D7180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Galatians 4:</w:t>
      </w:r>
      <w:r w:rsidR="00554689">
        <w:rPr>
          <w:rFonts w:ascii="Georgia" w:hAnsi="Georgia" w:cs="Georgia"/>
          <w:bCs/>
          <w:color w:val="000000"/>
          <w:sz w:val="22"/>
          <w:szCs w:val="22"/>
          <w:u w:color="000000"/>
        </w:rPr>
        <w:t>21-31</w:t>
      </w:r>
    </w:p>
    <w:p w14:paraId="3BFA903E" w14:textId="77777777" w:rsidR="00554689" w:rsidRDefault="00554689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18F1DA2D" w14:textId="37C99906" w:rsidR="000A1DCB" w:rsidRPr="000A1DCB" w:rsidRDefault="00FE255C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3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</w:r>
      <w:r w:rsidR="006147D6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 xml:space="preserve">Look for the ones Jesus has </w:t>
      </w:r>
      <w:r w:rsidR="006147D6" w:rsidRPr="006147D6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purchased</w:t>
      </w:r>
    </w:p>
    <w:p w14:paraId="539E126E" w14:textId="428AF1A2" w:rsidR="000A1DCB" w:rsidRDefault="008B3FBA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Isaiah 53:10-12</w:t>
      </w:r>
    </w:p>
    <w:p w14:paraId="4E7DE5F2" w14:textId="77777777" w:rsidR="00977C28" w:rsidRDefault="00977C28" w:rsidP="0081221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EEB508D" w14:textId="29AE6219" w:rsidR="00977C28" w:rsidRDefault="00977C28" w:rsidP="00977C2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Application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–</w:t>
      </w:r>
      <w:r w:rsidR="00B37EF5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H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ow </w:t>
      </w:r>
      <w:r w:rsidR="00B37EF5">
        <w:rPr>
          <w:rFonts w:ascii="Georgia" w:hAnsi="Georgia" w:cs="Georgia"/>
          <w:bCs/>
          <w:color w:val="000000"/>
          <w:sz w:val="22"/>
          <w:szCs w:val="22"/>
          <w:u w:color="000000"/>
        </w:rPr>
        <w:t>can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  <w:r w:rsidR="00B271A1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we 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enlarge the place</w:t>
      </w:r>
      <w:r w:rsidR="00B37EF5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of 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our tent</w:t>
      </w:r>
      <w:r w:rsidR="00B37EF5">
        <w:rPr>
          <w:rFonts w:ascii="Georgia" w:hAnsi="Georgia" w:cs="Georgia"/>
          <w:bCs/>
          <w:color w:val="000000"/>
          <w:sz w:val="22"/>
          <w:szCs w:val="22"/>
          <w:u w:color="000000"/>
        </w:rPr>
        <w:t>?</w:t>
      </w:r>
    </w:p>
    <w:p w14:paraId="601E548C" w14:textId="77777777" w:rsidR="00922778" w:rsidRDefault="00922778" w:rsidP="00977C2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5B4DEC64" w14:textId="410F7C70" w:rsidR="00922778" w:rsidRDefault="00922778" w:rsidP="0092277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A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</w:r>
      <w:r w:rsidRPr="00B271A1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Expect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God to bring others</w:t>
      </w:r>
    </w:p>
    <w:p w14:paraId="57729131" w14:textId="77777777" w:rsidR="00922778" w:rsidRDefault="00922778" w:rsidP="0092277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138EEF9" w14:textId="61A84E18" w:rsidR="00922778" w:rsidRDefault="00922778" w:rsidP="0092277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B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</w:r>
      <w:r w:rsidRPr="00B271A1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Make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room in your life for them</w:t>
      </w:r>
    </w:p>
    <w:p w14:paraId="0A25A7F0" w14:textId="77777777" w:rsidR="00922778" w:rsidRDefault="00922778" w:rsidP="0092277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10C8D97F" w14:textId="14FBE043" w:rsidR="00922778" w:rsidRDefault="00922778" w:rsidP="0092277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C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</w:r>
      <w:r w:rsidR="00AD4B2C" w:rsidRPr="00B271A1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Develop</w:t>
      </w:r>
      <w:r w:rsidR="00AD4B2C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a world-wide vision</w:t>
      </w:r>
    </w:p>
    <w:p w14:paraId="479187DF" w14:textId="77777777" w:rsidR="00922778" w:rsidRPr="00977C28" w:rsidRDefault="00922778" w:rsidP="00977C2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273AB6AE" w14:textId="77777777" w:rsidR="000A1DCB" w:rsidRDefault="000A1DCB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127F0B0E" w14:textId="77777777" w:rsidR="000A1DCB" w:rsidRPr="000A1DCB" w:rsidRDefault="000A1DCB" w:rsidP="000A1D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F5F854A" w14:textId="6B6C0FD9" w:rsidR="003C3A1C" w:rsidRPr="002A5ECB" w:rsidRDefault="002A5ECB" w:rsidP="002A5ECB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br w:type="column"/>
      </w:r>
      <w:r w:rsidR="002852DC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lastRenderedPageBreak/>
        <w:t>For additional study or family discussion</w:t>
      </w:r>
    </w:p>
    <w:p w14:paraId="0F4D36EE" w14:textId="77777777" w:rsidR="0061587A" w:rsidRDefault="0061587A" w:rsidP="0061587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049B8F57" w14:textId="6946A67F" w:rsidR="00AA32D3" w:rsidRDefault="00FF50BB" w:rsidP="00FF50B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1.</w:t>
      </w:r>
      <w:r>
        <w:rPr>
          <w:rFonts w:ascii="Georgia" w:eastAsia="Times New Roman" w:hAnsi="Georgia" w:cs="Times New Roman"/>
          <w:sz w:val="22"/>
          <w:szCs w:val="22"/>
        </w:rPr>
        <w:tab/>
      </w:r>
      <w:r w:rsidR="00AA32D3">
        <w:rPr>
          <w:rFonts w:ascii="Georgia" w:eastAsia="Times New Roman" w:hAnsi="Georgia" w:cs="Times New Roman"/>
          <w:sz w:val="22"/>
          <w:szCs w:val="22"/>
        </w:rPr>
        <w:t>Did the Lord speak to you today about Himself and His ways? Did He show you a duty you need to perform or a promise you need to claim? What was either encouraging or challenging in the sermon?</w:t>
      </w:r>
    </w:p>
    <w:p w14:paraId="5ED6C177" w14:textId="77777777" w:rsidR="00AA32D3" w:rsidRDefault="00AA32D3" w:rsidP="00AA32D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77D86DCD" w14:textId="5EF0BBEF" w:rsidR="004D3DD5" w:rsidRDefault="00FF50BB" w:rsidP="00FF50B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hAnsi="Georgia"/>
          <w:color w:val="252525"/>
          <w:sz w:val="22"/>
          <w:szCs w:val="22"/>
        </w:rPr>
      </w:pPr>
      <w:r>
        <w:rPr>
          <w:rFonts w:ascii="Georgia" w:hAnsi="Georgia"/>
          <w:color w:val="252525"/>
          <w:sz w:val="22"/>
          <w:szCs w:val="22"/>
        </w:rPr>
        <w:t>2.</w:t>
      </w:r>
      <w:r>
        <w:rPr>
          <w:rFonts w:ascii="Georgia" w:hAnsi="Georgia"/>
          <w:color w:val="252525"/>
          <w:sz w:val="22"/>
          <w:szCs w:val="22"/>
        </w:rPr>
        <w:tab/>
      </w:r>
      <w:r w:rsidR="00CB3F47">
        <w:rPr>
          <w:rFonts w:ascii="Georgia" w:hAnsi="Georgia"/>
          <w:color w:val="252525"/>
          <w:sz w:val="22"/>
          <w:szCs w:val="22"/>
        </w:rPr>
        <w:t>In Galatians 4</w:t>
      </w:r>
      <w:r>
        <w:rPr>
          <w:rFonts w:ascii="Georgia" w:hAnsi="Georgia"/>
          <w:color w:val="252525"/>
          <w:sz w:val="22"/>
          <w:szCs w:val="22"/>
        </w:rPr>
        <w:t>:</w:t>
      </w:r>
      <w:r w:rsidR="006311C7">
        <w:rPr>
          <w:rFonts w:ascii="Georgia" w:hAnsi="Georgia"/>
          <w:color w:val="252525"/>
          <w:sz w:val="22"/>
          <w:szCs w:val="22"/>
        </w:rPr>
        <w:t>21-31</w:t>
      </w:r>
      <w:r w:rsidR="00CB3F47">
        <w:rPr>
          <w:rFonts w:ascii="Georgia" w:hAnsi="Georgia"/>
          <w:color w:val="252525"/>
          <w:sz w:val="22"/>
          <w:szCs w:val="22"/>
        </w:rPr>
        <w:t xml:space="preserve">, Paul constructs an elaborate allegory </w:t>
      </w:r>
      <w:r w:rsidR="006311C7">
        <w:rPr>
          <w:rFonts w:ascii="Georgia" w:hAnsi="Georgia"/>
          <w:color w:val="252525"/>
          <w:sz w:val="22"/>
          <w:szCs w:val="22"/>
        </w:rPr>
        <w:t xml:space="preserve">to emphasize the difference between the </w:t>
      </w:r>
      <w:r w:rsidR="0034242C">
        <w:rPr>
          <w:rFonts w:ascii="Georgia" w:hAnsi="Georgia"/>
          <w:color w:val="252525"/>
          <w:sz w:val="22"/>
          <w:szCs w:val="22"/>
        </w:rPr>
        <w:t>Jews</w:t>
      </w:r>
      <w:r w:rsidR="006311C7">
        <w:rPr>
          <w:rFonts w:ascii="Georgia" w:hAnsi="Georgia"/>
          <w:color w:val="252525"/>
          <w:sz w:val="22"/>
          <w:szCs w:val="22"/>
        </w:rPr>
        <w:t xml:space="preserve"> and the Christians.</w:t>
      </w:r>
      <w:r w:rsidR="00E576C0">
        <w:rPr>
          <w:rFonts w:ascii="Georgia" w:hAnsi="Georgia"/>
          <w:color w:val="252525"/>
          <w:sz w:val="22"/>
          <w:szCs w:val="22"/>
        </w:rPr>
        <w:t xml:space="preserve"> He reminds them </w:t>
      </w:r>
      <w:r w:rsidR="00E34DEF">
        <w:rPr>
          <w:rFonts w:ascii="Georgia" w:hAnsi="Georgia"/>
          <w:color w:val="252525"/>
          <w:sz w:val="22"/>
          <w:szCs w:val="22"/>
        </w:rPr>
        <w:t>Abraham had two sons, Ishmael and Isaac.</w:t>
      </w:r>
      <w:r w:rsidR="0034242C">
        <w:rPr>
          <w:rFonts w:ascii="Georgia" w:hAnsi="Georgia"/>
          <w:color w:val="252525"/>
          <w:sz w:val="22"/>
          <w:szCs w:val="22"/>
        </w:rPr>
        <w:t xml:space="preserve"> Though the Jews were descended from Isaac, their rejection of the gospel makes </w:t>
      </w:r>
      <w:r w:rsidR="00C63207">
        <w:rPr>
          <w:rFonts w:ascii="Georgia" w:hAnsi="Georgia"/>
          <w:color w:val="252525"/>
          <w:sz w:val="22"/>
          <w:szCs w:val="22"/>
        </w:rPr>
        <w:t xml:space="preserve">them </w:t>
      </w:r>
      <w:r>
        <w:rPr>
          <w:rFonts w:ascii="Georgia" w:hAnsi="Georgia"/>
          <w:color w:val="252525"/>
          <w:sz w:val="22"/>
          <w:szCs w:val="22"/>
        </w:rPr>
        <w:t>spiritual</w:t>
      </w:r>
      <w:r w:rsidR="0034242C">
        <w:rPr>
          <w:rFonts w:ascii="Georgia" w:hAnsi="Georgia"/>
          <w:color w:val="252525"/>
          <w:sz w:val="22"/>
          <w:szCs w:val="22"/>
        </w:rPr>
        <w:t xml:space="preserve"> descendants of Ishmael. </w:t>
      </w:r>
    </w:p>
    <w:p w14:paraId="7AA3719B" w14:textId="77777777" w:rsidR="006311C7" w:rsidRDefault="006311C7" w:rsidP="006311C7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color w:val="252525"/>
          <w:sz w:val="22"/>
          <w:szCs w:val="22"/>
        </w:rPr>
      </w:pPr>
    </w:p>
    <w:p w14:paraId="1989D6A7" w14:textId="140947DC" w:rsidR="006311C7" w:rsidRPr="00CB3F47" w:rsidRDefault="0034242C" w:rsidP="006311C7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/>
          <w:color w:val="252525"/>
          <w:sz w:val="22"/>
          <w:szCs w:val="22"/>
        </w:rPr>
      </w:pPr>
      <w:r>
        <w:rPr>
          <w:rFonts w:ascii="Georgia" w:hAnsi="Georgia"/>
          <w:i/>
          <w:color w:val="252525"/>
          <w:sz w:val="22"/>
          <w:szCs w:val="22"/>
          <w:u w:val="single"/>
        </w:rPr>
        <w:t>Jews</w:t>
      </w:r>
      <w:r>
        <w:rPr>
          <w:rFonts w:ascii="Georgia" w:hAnsi="Georgia"/>
          <w:i/>
          <w:color w:val="252525"/>
          <w:sz w:val="22"/>
          <w:szCs w:val="22"/>
          <w:u w:val="single"/>
        </w:rPr>
        <w:tab/>
      </w:r>
      <w:r w:rsidR="006311C7">
        <w:rPr>
          <w:rFonts w:ascii="Georgia" w:hAnsi="Georgia"/>
          <w:color w:val="252525"/>
          <w:sz w:val="22"/>
          <w:szCs w:val="22"/>
        </w:rPr>
        <w:tab/>
      </w:r>
      <w:r w:rsidR="006311C7">
        <w:rPr>
          <w:rFonts w:ascii="Georgia" w:hAnsi="Georgia"/>
          <w:color w:val="252525"/>
          <w:sz w:val="22"/>
          <w:szCs w:val="22"/>
        </w:rPr>
        <w:tab/>
      </w:r>
      <w:r w:rsidR="006311C7">
        <w:rPr>
          <w:rFonts w:ascii="Georgia" w:hAnsi="Georgia"/>
          <w:color w:val="252525"/>
          <w:sz w:val="22"/>
          <w:szCs w:val="22"/>
        </w:rPr>
        <w:tab/>
      </w:r>
      <w:r w:rsidR="006311C7">
        <w:rPr>
          <w:rFonts w:ascii="Georgia" w:hAnsi="Georgia"/>
          <w:color w:val="252525"/>
          <w:sz w:val="22"/>
          <w:szCs w:val="22"/>
        </w:rPr>
        <w:tab/>
      </w:r>
      <w:r w:rsidR="006311C7">
        <w:rPr>
          <w:rFonts w:ascii="Georgia" w:hAnsi="Georgia"/>
          <w:color w:val="252525"/>
          <w:sz w:val="22"/>
          <w:szCs w:val="22"/>
        </w:rPr>
        <w:tab/>
      </w:r>
      <w:r w:rsidR="006311C7" w:rsidRPr="006311C7">
        <w:rPr>
          <w:rFonts w:ascii="Georgia" w:hAnsi="Georgia"/>
          <w:i/>
          <w:color w:val="252525"/>
          <w:sz w:val="22"/>
          <w:szCs w:val="22"/>
          <w:u w:val="single"/>
        </w:rPr>
        <w:t>Christians</w:t>
      </w:r>
    </w:p>
    <w:p w14:paraId="00C0358D" w14:textId="7B9FEE28" w:rsidR="004D3DD5" w:rsidRDefault="006311C7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Ishmael the son of a</w:t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Isaac the son of a</w:t>
      </w:r>
    </w:p>
    <w:p w14:paraId="724889B8" w14:textId="28C58400" w:rsidR="006311C7" w:rsidRDefault="006311C7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  <w:t>slave woman</w:t>
      </w:r>
      <w:r>
        <w:rPr>
          <w:rFonts w:ascii="Georgia" w:eastAsia="Times New Roman" w:hAnsi="Georgia" w:cs="Times New Roman"/>
          <w:sz w:val="22"/>
          <w:szCs w:val="22"/>
        </w:rPr>
        <w:tab/>
        <w:t>(Hagar)</w:t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free woman (Sarah)</w:t>
      </w:r>
    </w:p>
    <w:p w14:paraId="24CDB810" w14:textId="15FEADCE" w:rsidR="001C151A" w:rsidRDefault="001C151A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Jews=</w:t>
      </w:r>
      <w:r w:rsidR="005B3FD5">
        <w:rPr>
          <w:rFonts w:ascii="Georgia" w:eastAsia="Times New Roman" w:hAnsi="Georgia" w:cs="Times New Roman"/>
          <w:sz w:val="22"/>
          <w:szCs w:val="22"/>
        </w:rPr>
        <w:t>children</w:t>
      </w:r>
      <w:r>
        <w:rPr>
          <w:rFonts w:ascii="Georgia" w:eastAsia="Times New Roman" w:hAnsi="Georgia" w:cs="Times New Roman"/>
          <w:sz w:val="22"/>
          <w:szCs w:val="22"/>
        </w:rPr>
        <w:t xml:space="preserve"> of the flesh</w:t>
      </w:r>
      <w:r w:rsidR="005B3FD5">
        <w:rPr>
          <w:rFonts w:ascii="Georgia" w:eastAsia="Times New Roman" w:hAnsi="Georgia" w:cs="Times New Roman"/>
          <w:sz w:val="22"/>
          <w:szCs w:val="22"/>
        </w:rPr>
        <w:tab/>
      </w:r>
      <w:r w:rsidR="005B3FD5"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>Christians=</w:t>
      </w:r>
      <w:r w:rsidR="005B3FD5">
        <w:rPr>
          <w:rFonts w:ascii="Georgia" w:eastAsia="Times New Roman" w:hAnsi="Georgia" w:cs="Times New Roman"/>
          <w:sz w:val="22"/>
          <w:szCs w:val="22"/>
        </w:rPr>
        <w:t>children</w:t>
      </w:r>
      <w:r>
        <w:rPr>
          <w:rFonts w:ascii="Georgia" w:eastAsia="Times New Roman" w:hAnsi="Georgia" w:cs="Times New Roman"/>
          <w:sz w:val="22"/>
          <w:szCs w:val="22"/>
        </w:rPr>
        <w:t xml:space="preserve"> of promise</w:t>
      </w:r>
    </w:p>
    <w:p w14:paraId="3C65AEF8" w14:textId="4E0DE4C8" w:rsidR="006311C7" w:rsidRDefault="005B3FD5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Under the Sinai covenant</w:t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Under the new c</w:t>
      </w:r>
      <w:r w:rsidR="006311C7">
        <w:rPr>
          <w:rFonts w:ascii="Georgia" w:eastAsia="Times New Roman" w:hAnsi="Georgia" w:cs="Times New Roman"/>
          <w:sz w:val="22"/>
          <w:szCs w:val="22"/>
        </w:rPr>
        <w:t>ovenant</w:t>
      </w:r>
    </w:p>
    <w:p w14:paraId="23F63810" w14:textId="6A38F089" w:rsidR="006311C7" w:rsidRDefault="001C151A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Jerusalem on e</w:t>
      </w:r>
      <w:r w:rsidR="006311C7">
        <w:rPr>
          <w:rFonts w:ascii="Georgia" w:eastAsia="Times New Roman" w:hAnsi="Georgia" w:cs="Times New Roman"/>
          <w:sz w:val="22"/>
          <w:szCs w:val="22"/>
        </w:rPr>
        <w:t>arth</w:t>
      </w:r>
      <w:r w:rsidR="005B3FD5">
        <w:rPr>
          <w:rFonts w:ascii="Georgia" w:eastAsia="Times New Roman" w:hAnsi="Georgia" w:cs="Times New Roman"/>
          <w:sz w:val="22"/>
          <w:szCs w:val="22"/>
        </w:rPr>
        <w:t xml:space="preserve"> is their</w:t>
      </w:r>
      <w:r w:rsidR="005B3FD5">
        <w:rPr>
          <w:rFonts w:ascii="Georgia" w:eastAsia="Times New Roman" w:hAnsi="Georgia" w:cs="Times New Roman"/>
          <w:sz w:val="22"/>
          <w:szCs w:val="22"/>
        </w:rPr>
        <w:tab/>
      </w:r>
      <w:r w:rsidR="005B3FD5">
        <w:rPr>
          <w:rFonts w:ascii="Georgia" w:eastAsia="Times New Roman" w:hAnsi="Georgia" w:cs="Times New Roman"/>
          <w:sz w:val="22"/>
          <w:szCs w:val="22"/>
        </w:rPr>
        <w:tab/>
      </w:r>
      <w:r w:rsidR="006311C7">
        <w:rPr>
          <w:rFonts w:ascii="Georgia" w:eastAsia="Times New Roman" w:hAnsi="Georgia" w:cs="Times New Roman"/>
          <w:sz w:val="22"/>
          <w:szCs w:val="22"/>
        </w:rPr>
        <w:t>Jerusalem above</w:t>
      </w:r>
      <w:r w:rsidR="005B3FD5">
        <w:rPr>
          <w:rFonts w:ascii="Georgia" w:eastAsia="Times New Roman" w:hAnsi="Georgia" w:cs="Times New Roman"/>
          <w:sz w:val="22"/>
          <w:szCs w:val="22"/>
        </w:rPr>
        <w:t xml:space="preserve"> is </w:t>
      </w:r>
      <w:proofErr w:type="gramStart"/>
      <w:r w:rsidR="00305BF8">
        <w:rPr>
          <w:rFonts w:ascii="Georgia" w:eastAsia="Times New Roman" w:hAnsi="Georgia" w:cs="Times New Roman"/>
          <w:sz w:val="22"/>
          <w:szCs w:val="22"/>
        </w:rPr>
        <w:t>our</w:t>
      </w:r>
      <w:proofErr w:type="gramEnd"/>
    </w:p>
    <w:p w14:paraId="7CAE5571" w14:textId="20D1E30A" w:rsidR="005B3FD5" w:rsidRDefault="005B3FD5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  <w:t>mother</w:t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mother</w:t>
      </w:r>
    </w:p>
    <w:p w14:paraId="63835453" w14:textId="4046E0F3" w:rsidR="00C667A6" w:rsidRDefault="005B3FD5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Persecutors</w:t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  <w:t>Persecuted</w:t>
      </w:r>
    </w:p>
    <w:p w14:paraId="21F6128E" w14:textId="77777777" w:rsidR="00B271A1" w:rsidRDefault="00B271A1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7A5E2542" w14:textId="5A02F38C" w:rsidR="006311C7" w:rsidRDefault="006311C7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  <w:r>
        <w:rPr>
          <w:rFonts w:ascii="Georgia" w:eastAsia="Times New Roman" w:hAnsi="Georgia" w:cs="Times New Roman"/>
          <w:sz w:val="22"/>
          <w:szCs w:val="22"/>
        </w:rPr>
        <w:tab/>
      </w:r>
    </w:p>
    <w:p w14:paraId="219A8C1B" w14:textId="77777777" w:rsidR="006311C7" w:rsidRPr="005F6087" w:rsidRDefault="006311C7" w:rsidP="004D3DD5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sectPr w:rsidR="006311C7" w:rsidRPr="005F6087" w:rsidSect="006E1CB2">
      <w:headerReference w:type="default" r:id="rId8"/>
      <w:pgSz w:w="15840" w:h="12240" w:orient="landscape" w:code="1"/>
      <w:pgMar w:top="720" w:right="720" w:bottom="720" w:left="720" w:header="360" w:footer="72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CC01E" w14:textId="77777777" w:rsidR="00A8060D" w:rsidRDefault="00A8060D" w:rsidP="002852DC">
      <w:r>
        <w:separator/>
      </w:r>
    </w:p>
  </w:endnote>
  <w:endnote w:type="continuationSeparator" w:id="0">
    <w:p w14:paraId="269AACBE" w14:textId="77777777" w:rsidR="00A8060D" w:rsidRDefault="00A8060D" w:rsidP="002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B0321" w14:textId="77777777" w:rsidR="00A8060D" w:rsidRDefault="00A8060D" w:rsidP="002852DC">
      <w:r>
        <w:separator/>
      </w:r>
    </w:p>
  </w:footnote>
  <w:footnote w:type="continuationSeparator" w:id="0">
    <w:p w14:paraId="761DE275" w14:textId="77777777" w:rsidR="00A8060D" w:rsidRDefault="00A8060D" w:rsidP="0028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A483" w14:textId="66294C71" w:rsidR="002852DC" w:rsidRPr="002852DC" w:rsidRDefault="00F75482" w:rsidP="002852DC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F</w:t>
    </w:r>
    <w:r w:rsidR="00F71599">
      <w:rPr>
        <w:rFonts w:ascii="Georgia" w:hAnsi="Georgia"/>
        <w:sz w:val="20"/>
        <w:szCs w:val="20"/>
      </w:rPr>
      <w:t>ebruary 12</w:t>
    </w:r>
    <w:r w:rsidR="00273698">
      <w:rPr>
        <w:rFonts w:ascii="Georgia" w:hAnsi="Georgia"/>
        <w:sz w:val="20"/>
        <w:szCs w:val="20"/>
      </w:rPr>
      <w:t>, 2017</w:t>
    </w:r>
    <w:r w:rsidR="002852DC" w:rsidRPr="002852DC">
      <w:rPr>
        <w:rFonts w:ascii="Georgia" w:hAnsi="Georgia"/>
        <w:sz w:val="20"/>
        <w:szCs w:val="20"/>
      </w:rPr>
      <w:tab/>
    </w:r>
    <w:r w:rsidR="00465351">
      <w:rPr>
        <w:rFonts w:ascii="Georgia" w:hAnsi="Georgia"/>
        <w:sz w:val="20"/>
        <w:szCs w:val="20"/>
      </w:rPr>
      <w:t xml:space="preserve">Dr. </w:t>
    </w:r>
    <w:r w:rsidR="002852DC" w:rsidRPr="002852DC">
      <w:rPr>
        <w:rFonts w:ascii="Georgia" w:hAnsi="Georgia"/>
        <w:sz w:val="20"/>
        <w:szCs w:val="20"/>
      </w:rPr>
      <w:t>John K. LaShell</w:t>
    </w:r>
  </w:p>
  <w:p w14:paraId="0C0E771F" w14:textId="32AB450E" w:rsidR="002852DC" w:rsidRDefault="00F71599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Isaiah 54:</w:t>
    </w:r>
    <w:r w:rsidR="002E2F22">
      <w:rPr>
        <w:rFonts w:ascii="Georgia" w:hAnsi="Georgia"/>
        <w:sz w:val="20"/>
        <w:szCs w:val="20"/>
      </w:rPr>
      <w:t>1-3</w:t>
    </w:r>
  </w:p>
  <w:p w14:paraId="6C080DBD" w14:textId="77777777" w:rsidR="00750E6B" w:rsidRPr="007228EF" w:rsidRDefault="00750E6B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82A80"/>
    <w:multiLevelType w:val="hybridMultilevel"/>
    <w:tmpl w:val="E4A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81C22"/>
    <w:multiLevelType w:val="hybridMultilevel"/>
    <w:tmpl w:val="D9482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4E2A"/>
    <w:multiLevelType w:val="multilevel"/>
    <w:tmpl w:val="9EAC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265C1"/>
    <w:multiLevelType w:val="hybridMultilevel"/>
    <w:tmpl w:val="605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D6292"/>
    <w:multiLevelType w:val="hybridMultilevel"/>
    <w:tmpl w:val="D7EE5986"/>
    <w:lvl w:ilvl="0" w:tplc="6356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proofState w:spelling="clean" w:grammar="clean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DC"/>
    <w:rsid w:val="00003510"/>
    <w:rsid w:val="00005FB0"/>
    <w:rsid w:val="000118C7"/>
    <w:rsid w:val="00020590"/>
    <w:rsid w:val="0002184D"/>
    <w:rsid w:val="00021BA8"/>
    <w:rsid w:val="000234B5"/>
    <w:rsid w:val="0002399B"/>
    <w:rsid w:val="00027333"/>
    <w:rsid w:val="000318E7"/>
    <w:rsid w:val="00035A97"/>
    <w:rsid w:val="00036A47"/>
    <w:rsid w:val="00045612"/>
    <w:rsid w:val="00053414"/>
    <w:rsid w:val="00057644"/>
    <w:rsid w:val="0006027F"/>
    <w:rsid w:val="00067A5E"/>
    <w:rsid w:val="000719E2"/>
    <w:rsid w:val="0008798B"/>
    <w:rsid w:val="00087BDA"/>
    <w:rsid w:val="000A1CEB"/>
    <w:rsid w:val="000A1DCB"/>
    <w:rsid w:val="000A38FF"/>
    <w:rsid w:val="000A4665"/>
    <w:rsid w:val="000A5A4A"/>
    <w:rsid w:val="000B736C"/>
    <w:rsid w:val="000C388C"/>
    <w:rsid w:val="000C662B"/>
    <w:rsid w:val="000C7C90"/>
    <w:rsid w:val="000D4C63"/>
    <w:rsid w:val="000D51BA"/>
    <w:rsid w:val="000E229E"/>
    <w:rsid w:val="000E2361"/>
    <w:rsid w:val="000F79FB"/>
    <w:rsid w:val="00102B36"/>
    <w:rsid w:val="001033DF"/>
    <w:rsid w:val="00105E2A"/>
    <w:rsid w:val="00111964"/>
    <w:rsid w:val="00111F35"/>
    <w:rsid w:val="00113D26"/>
    <w:rsid w:val="001249BA"/>
    <w:rsid w:val="001253E7"/>
    <w:rsid w:val="00126EFB"/>
    <w:rsid w:val="00131964"/>
    <w:rsid w:val="001373E6"/>
    <w:rsid w:val="00143D21"/>
    <w:rsid w:val="001509B8"/>
    <w:rsid w:val="00153EC0"/>
    <w:rsid w:val="00155BAD"/>
    <w:rsid w:val="001575E5"/>
    <w:rsid w:val="00164C7B"/>
    <w:rsid w:val="0017057D"/>
    <w:rsid w:val="00170761"/>
    <w:rsid w:val="001818E8"/>
    <w:rsid w:val="001A0055"/>
    <w:rsid w:val="001A292C"/>
    <w:rsid w:val="001A4F5D"/>
    <w:rsid w:val="001A5876"/>
    <w:rsid w:val="001B1859"/>
    <w:rsid w:val="001B40BF"/>
    <w:rsid w:val="001B6B81"/>
    <w:rsid w:val="001C11B5"/>
    <w:rsid w:val="001C1200"/>
    <w:rsid w:val="001C151A"/>
    <w:rsid w:val="001C2CBD"/>
    <w:rsid w:val="001D21E5"/>
    <w:rsid w:val="001E6CF5"/>
    <w:rsid w:val="001F17D7"/>
    <w:rsid w:val="00200C57"/>
    <w:rsid w:val="00223FBB"/>
    <w:rsid w:val="00227A21"/>
    <w:rsid w:val="00232EEB"/>
    <w:rsid w:val="0024051D"/>
    <w:rsid w:val="00251B03"/>
    <w:rsid w:val="00251C3A"/>
    <w:rsid w:val="002562B7"/>
    <w:rsid w:val="00264F6D"/>
    <w:rsid w:val="00273698"/>
    <w:rsid w:val="00274AF5"/>
    <w:rsid w:val="00277F8F"/>
    <w:rsid w:val="002836DF"/>
    <w:rsid w:val="002840C7"/>
    <w:rsid w:val="002852DC"/>
    <w:rsid w:val="002877B0"/>
    <w:rsid w:val="002A300F"/>
    <w:rsid w:val="002A5ECB"/>
    <w:rsid w:val="002B2379"/>
    <w:rsid w:val="002B5784"/>
    <w:rsid w:val="002B5DE2"/>
    <w:rsid w:val="002C1737"/>
    <w:rsid w:val="002C26E9"/>
    <w:rsid w:val="002C56A8"/>
    <w:rsid w:val="002C7DE0"/>
    <w:rsid w:val="002D2EB5"/>
    <w:rsid w:val="002E2F22"/>
    <w:rsid w:val="002E51DF"/>
    <w:rsid w:val="002E52BD"/>
    <w:rsid w:val="002F67D2"/>
    <w:rsid w:val="002F7B43"/>
    <w:rsid w:val="00302F75"/>
    <w:rsid w:val="00305BF8"/>
    <w:rsid w:val="003108F5"/>
    <w:rsid w:val="00315457"/>
    <w:rsid w:val="00320397"/>
    <w:rsid w:val="00324A36"/>
    <w:rsid w:val="00324BB6"/>
    <w:rsid w:val="00332554"/>
    <w:rsid w:val="00334CA3"/>
    <w:rsid w:val="00335230"/>
    <w:rsid w:val="00335968"/>
    <w:rsid w:val="00340139"/>
    <w:rsid w:val="0034242C"/>
    <w:rsid w:val="0034391B"/>
    <w:rsid w:val="00351DF2"/>
    <w:rsid w:val="003566A3"/>
    <w:rsid w:val="0036221D"/>
    <w:rsid w:val="00362CB8"/>
    <w:rsid w:val="003654A0"/>
    <w:rsid w:val="0037317D"/>
    <w:rsid w:val="003755C5"/>
    <w:rsid w:val="003801F4"/>
    <w:rsid w:val="00397804"/>
    <w:rsid w:val="003B6D95"/>
    <w:rsid w:val="003C3A1C"/>
    <w:rsid w:val="003D38F8"/>
    <w:rsid w:val="003E2586"/>
    <w:rsid w:val="003F34D0"/>
    <w:rsid w:val="003F51C6"/>
    <w:rsid w:val="00416339"/>
    <w:rsid w:val="00416EC5"/>
    <w:rsid w:val="00422ADE"/>
    <w:rsid w:val="00427799"/>
    <w:rsid w:val="00430E52"/>
    <w:rsid w:val="004318A6"/>
    <w:rsid w:val="00436B90"/>
    <w:rsid w:val="00465351"/>
    <w:rsid w:val="0048357C"/>
    <w:rsid w:val="0048400A"/>
    <w:rsid w:val="004879C6"/>
    <w:rsid w:val="00492536"/>
    <w:rsid w:val="00492CC0"/>
    <w:rsid w:val="0049761A"/>
    <w:rsid w:val="0049761D"/>
    <w:rsid w:val="004A1BED"/>
    <w:rsid w:val="004A3C61"/>
    <w:rsid w:val="004A672E"/>
    <w:rsid w:val="004A7000"/>
    <w:rsid w:val="004B1A3F"/>
    <w:rsid w:val="004C4FAC"/>
    <w:rsid w:val="004D3DD5"/>
    <w:rsid w:val="004E1A94"/>
    <w:rsid w:val="004E31C9"/>
    <w:rsid w:val="004F0BE0"/>
    <w:rsid w:val="004F6266"/>
    <w:rsid w:val="005055E0"/>
    <w:rsid w:val="00506F79"/>
    <w:rsid w:val="00521695"/>
    <w:rsid w:val="00521B1C"/>
    <w:rsid w:val="0052437E"/>
    <w:rsid w:val="00524E87"/>
    <w:rsid w:val="005279FC"/>
    <w:rsid w:val="00527D40"/>
    <w:rsid w:val="00536823"/>
    <w:rsid w:val="0054056F"/>
    <w:rsid w:val="005408A6"/>
    <w:rsid w:val="00551108"/>
    <w:rsid w:val="00554689"/>
    <w:rsid w:val="0055736D"/>
    <w:rsid w:val="00557DE7"/>
    <w:rsid w:val="00566F93"/>
    <w:rsid w:val="00573E7F"/>
    <w:rsid w:val="0057489D"/>
    <w:rsid w:val="005748C9"/>
    <w:rsid w:val="00577E6C"/>
    <w:rsid w:val="00582A17"/>
    <w:rsid w:val="005906FE"/>
    <w:rsid w:val="005936B5"/>
    <w:rsid w:val="00595956"/>
    <w:rsid w:val="00595D26"/>
    <w:rsid w:val="005A5191"/>
    <w:rsid w:val="005A5A95"/>
    <w:rsid w:val="005B10BF"/>
    <w:rsid w:val="005B2CAD"/>
    <w:rsid w:val="005B3F1E"/>
    <w:rsid w:val="005B3FD5"/>
    <w:rsid w:val="005C7681"/>
    <w:rsid w:val="005F6087"/>
    <w:rsid w:val="0060535C"/>
    <w:rsid w:val="0060647E"/>
    <w:rsid w:val="006147D6"/>
    <w:rsid w:val="006155B5"/>
    <w:rsid w:val="0061587A"/>
    <w:rsid w:val="006201A2"/>
    <w:rsid w:val="006311C7"/>
    <w:rsid w:val="00636F8D"/>
    <w:rsid w:val="0064549D"/>
    <w:rsid w:val="00647572"/>
    <w:rsid w:val="00653598"/>
    <w:rsid w:val="006634D5"/>
    <w:rsid w:val="0067151A"/>
    <w:rsid w:val="00674FFF"/>
    <w:rsid w:val="00681F82"/>
    <w:rsid w:val="00684BED"/>
    <w:rsid w:val="006852DD"/>
    <w:rsid w:val="00687E11"/>
    <w:rsid w:val="006917C2"/>
    <w:rsid w:val="00694567"/>
    <w:rsid w:val="00696881"/>
    <w:rsid w:val="006A50FF"/>
    <w:rsid w:val="006A5FA7"/>
    <w:rsid w:val="006A6D46"/>
    <w:rsid w:val="006B2A3E"/>
    <w:rsid w:val="006B3054"/>
    <w:rsid w:val="006B4740"/>
    <w:rsid w:val="006D4949"/>
    <w:rsid w:val="006E1CB2"/>
    <w:rsid w:val="006E4CED"/>
    <w:rsid w:val="006E608E"/>
    <w:rsid w:val="006E6E10"/>
    <w:rsid w:val="006E7C7F"/>
    <w:rsid w:val="006F2E1D"/>
    <w:rsid w:val="00704577"/>
    <w:rsid w:val="00715943"/>
    <w:rsid w:val="007228EF"/>
    <w:rsid w:val="00724AFA"/>
    <w:rsid w:val="00726DB1"/>
    <w:rsid w:val="00727DDF"/>
    <w:rsid w:val="00733149"/>
    <w:rsid w:val="00750E6B"/>
    <w:rsid w:val="00751921"/>
    <w:rsid w:val="00756645"/>
    <w:rsid w:val="007634C7"/>
    <w:rsid w:val="00765E79"/>
    <w:rsid w:val="00770177"/>
    <w:rsid w:val="00770804"/>
    <w:rsid w:val="00784E24"/>
    <w:rsid w:val="00785DEB"/>
    <w:rsid w:val="00792AC0"/>
    <w:rsid w:val="007A31B4"/>
    <w:rsid w:val="007B2C6A"/>
    <w:rsid w:val="007B6437"/>
    <w:rsid w:val="007D140D"/>
    <w:rsid w:val="007E077E"/>
    <w:rsid w:val="007E1643"/>
    <w:rsid w:val="007E1B03"/>
    <w:rsid w:val="007E38BF"/>
    <w:rsid w:val="007E43C3"/>
    <w:rsid w:val="007F6F8E"/>
    <w:rsid w:val="0080290A"/>
    <w:rsid w:val="00807977"/>
    <w:rsid w:val="0081221E"/>
    <w:rsid w:val="00824703"/>
    <w:rsid w:val="00842EC6"/>
    <w:rsid w:val="00846791"/>
    <w:rsid w:val="00872F38"/>
    <w:rsid w:val="0087427B"/>
    <w:rsid w:val="00884DD7"/>
    <w:rsid w:val="008867CA"/>
    <w:rsid w:val="0089229B"/>
    <w:rsid w:val="008A11EB"/>
    <w:rsid w:val="008A5DF8"/>
    <w:rsid w:val="008A60B0"/>
    <w:rsid w:val="008B25F2"/>
    <w:rsid w:val="008B3FBA"/>
    <w:rsid w:val="008C1642"/>
    <w:rsid w:val="008C168D"/>
    <w:rsid w:val="008D7180"/>
    <w:rsid w:val="008E34C5"/>
    <w:rsid w:val="00902969"/>
    <w:rsid w:val="00907771"/>
    <w:rsid w:val="00916CEA"/>
    <w:rsid w:val="00922778"/>
    <w:rsid w:val="0092364D"/>
    <w:rsid w:val="00923BFC"/>
    <w:rsid w:val="00923F65"/>
    <w:rsid w:val="00924087"/>
    <w:rsid w:val="009267DB"/>
    <w:rsid w:val="009336E5"/>
    <w:rsid w:val="00937EC1"/>
    <w:rsid w:val="0094741C"/>
    <w:rsid w:val="0095245B"/>
    <w:rsid w:val="00953CD3"/>
    <w:rsid w:val="009700D5"/>
    <w:rsid w:val="00971584"/>
    <w:rsid w:val="00977C28"/>
    <w:rsid w:val="00983D89"/>
    <w:rsid w:val="0099168B"/>
    <w:rsid w:val="00992AAD"/>
    <w:rsid w:val="009D29C7"/>
    <w:rsid w:val="009E3789"/>
    <w:rsid w:val="009E7C8D"/>
    <w:rsid w:val="009F4726"/>
    <w:rsid w:val="00A01A89"/>
    <w:rsid w:val="00A03D9F"/>
    <w:rsid w:val="00A05F78"/>
    <w:rsid w:val="00A12DA8"/>
    <w:rsid w:val="00A251C9"/>
    <w:rsid w:val="00A35552"/>
    <w:rsid w:val="00A412B5"/>
    <w:rsid w:val="00A5121B"/>
    <w:rsid w:val="00A536C6"/>
    <w:rsid w:val="00A63C6F"/>
    <w:rsid w:val="00A63E3F"/>
    <w:rsid w:val="00A64B64"/>
    <w:rsid w:val="00A76682"/>
    <w:rsid w:val="00A8060D"/>
    <w:rsid w:val="00A815BE"/>
    <w:rsid w:val="00A8331A"/>
    <w:rsid w:val="00A84896"/>
    <w:rsid w:val="00A854EA"/>
    <w:rsid w:val="00AA106F"/>
    <w:rsid w:val="00AA32D3"/>
    <w:rsid w:val="00AB6A60"/>
    <w:rsid w:val="00AB71B0"/>
    <w:rsid w:val="00AC1C77"/>
    <w:rsid w:val="00AC36A6"/>
    <w:rsid w:val="00AC4D7E"/>
    <w:rsid w:val="00AC680D"/>
    <w:rsid w:val="00AD4B2C"/>
    <w:rsid w:val="00AD5A13"/>
    <w:rsid w:val="00AD72E1"/>
    <w:rsid w:val="00AF2DF0"/>
    <w:rsid w:val="00B27057"/>
    <w:rsid w:val="00B271A1"/>
    <w:rsid w:val="00B33B0B"/>
    <w:rsid w:val="00B373CF"/>
    <w:rsid w:val="00B37EF5"/>
    <w:rsid w:val="00B45F34"/>
    <w:rsid w:val="00B70929"/>
    <w:rsid w:val="00B77988"/>
    <w:rsid w:val="00B84DFC"/>
    <w:rsid w:val="00B917C4"/>
    <w:rsid w:val="00B930FC"/>
    <w:rsid w:val="00B9390E"/>
    <w:rsid w:val="00BA49CF"/>
    <w:rsid w:val="00BB13C2"/>
    <w:rsid w:val="00BB4363"/>
    <w:rsid w:val="00BC017F"/>
    <w:rsid w:val="00BC0E6E"/>
    <w:rsid w:val="00BD5018"/>
    <w:rsid w:val="00BE1F2C"/>
    <w:rsid w:val="00BE633F"/>
    <w:rsid w:val="00BF284B"/>
    <w:rsid w:val="00C006A1"/>
    <w:rsid w:val="00C01503"/>
    <w:rsid w:val="00C044C2"/>
    <w:rsid w:val="00C14567"/>
    <w:rsid w:val="00C30B3B"/>
    <w:rsid w:val="00C33F9C"/>
    <w:rsid w:val="00C3503D"/>
    <w:rsid w:val="00C40844"/>
    <w:rsid w:val="00C41F2A"/>
    <w:rsid w:val="00C42367"/>
    <w:rsid w:val="00C63207"/>
    <w:rsid w:val="00C63419"/>
    <w:rsid w:val="00C667A6"/>
    <w:rsid w:val="00C67D6F"/>
    <w:rsid w:val="00C730E0"/>
    <w:rsid w:val="00CB3F47"/>
    <w:rsid w:val="00CB72AF"/>
    <w:rsid w:val="00CC16CE"/>
    <w:rsid w:val="00CC1BD2"/>
    <w:rsid w:val="00CC1C46"/>
    <w:rsid w:val="00CC2F67"/>
    <w:rsid w:val="00CC581B"/>
    <w:rsid w:val="00CE7CDB"/>
    <w:rsid w:val="00CF70AB"/>
    <w:rsid w:val="00D04469"/>
    <w:rsid w:val="00D14C88"/>
    <w:rsid w:val="00D1681B"/>
    <w:rsid w:val="00D252E1"/>
    <w:rsid w:val="00D2751A"/>
    <w:rsid w:val="00D334C3"/>
    <w:rsid w:val="00D42E1E"/>
    <w:rsid w:val="00D46B9F"/>
    <w:rsid w:val="00D47E56"/>
    <w:rsid w:val="00D53098"/>
    <w:rsid w:val="00D55C8D"/>
    <w:rsid w:val="00D70C3A"/>
    <w:rsid w:val="00D70FB8"/>
    <w:rsid w:val="00D7184A"/>
    <w:rsid w:val="00D73782"/>
    <w:rsid w:val="00D752BA"/>
    <w:rsid w:val="00D930EA"/>
    <w:rsid w:val="00D94C8C"/>
    <w:rsid w:val="00DC3255"/>
    <w:rsid w:val="00DC7E85"/>
    <w:rsid w:val="00DF16F0"/>
    <w:rsid w:val="00DF3A9A"/>
    <w:rsid w:val="00DF6AC7"/>
    <w:rsid w:val="00DF6F84"/>
    <w:rsid w:val="00DF7AD4"/>
    <w:rsid w:val="00E13C79"/>
    <w:rsid w:val="00E14CD4"/>
    <w:rsid w:val="00E3160C"/>
    <w:rsid w:val="00E34DEF"/>
    <w:rsid w:val="00E4213F"/>
    <w:rsid w:val="00E576C0"/>
    <w:rsid w:val="00E707E2"/>
    <w:rsid w:val="00E82245"/>
    <w:rsid w:val="00E90155"/>
    <w:rsid w:val="00E9022F"/>
    <w:rsid w:val="00E90CB7"/>
    <w:rsid w:val="00EB0753"/>
    <w:rsid w:val="00EB47DE"/>
    <w:rsid w:val="00ED19D0"/>
    <w:rsid w:val="00ED29E6"/>
    <w:rsid w:val="00EE0751"/>
    <w:rsid w:val="00EE1C76"/>
    <w:rsid w:val="00EE232D"/>
    <w:rsid w:val="00EE3003"/>
    <w:rsid w:val="00EE42DD"/>
    <w:rsid w:val="00EF51AA"/>
    <w:rsid w:val="00F048ED"/>
    <w:rsid w:val="00F17195"/>
    <w:rsid w:val="00F24F0B"/>
    <w:rsid w:val="00F45675"/>
    <w:rsid w:val="00F53FDD"/>
    <w:rsid w:val="00F55EBF"/>
    <w:rsid w:val="00F6010D"/>
    <w:rsid w:val="00F606B9"/>
    <w:rsid w:val="00F6227C"/>
    <w:rsid w:val="00F67803"/>
    <w:rsid w:val="00F71599"/>
    <w:rsid w:val="00F73EF6"/>
    <w:rsid w:val="00F75482"/>
    <w:rsid w:val="00F76ED6"/>
    <w:rsid w:val="00F818E6"/>
    <w:rsid w:val="00F82EE1"/>
    <w:rsid w:val="00F8424B"/>
    <w:rsid w:val="00F87DDE"/>
    <w:rsid w:val="00F93E68"/>
    <w:rsid w:val="00FA366C"/>
    <w:rsid w:val="00FB541F"/>
    <w:rsid w:val="00FC3524"/>
    <w:rsid w:val="00FC6C7F"/>
    <w:rsid w:val="00FD1896"/>
    <w:rsid w:val="00FD1AEA"/>
    <w:rsid w:val="00FD4F1D"/>
    <w:rsid w:val="00FD63C7"/>
    <w:rsid w:val="00FE255C"/>
    <w:rsid w:val="00FE5C48"/>
    <w:rsid w:val="00FF07AA"/>
    <w:rsid w:val="00FF5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6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2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842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DC"/>
  </w:style>
  <w:style w:type="paragraph" w:styleId="Footer">
    <w:name w:val="footer"/>
    <w:basedOn w:val="Normal"/>
    <w:link w:val="Foot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DC"/>
  </w:style>
  <w:style w:type="character" w:styleId="PageNumber">
    <w:name w:val="page number"/>
    <w:basedOn w:val="DefaultParagraphFont"/>
    <w:uiPriority w:val="99"/>
    <w:semiHidden/>
    <w:unhideWhenUsed/>
    <w:rsid w:val="002852DC"/>
  </w:style>
  <w:style w:type="paragraph" w:styleId="ListParagraph">
    <w:name w:val="List Paragraph"/>
    <w:basedOn w:val="Normal"/>
    <w:uiPriority w:val="34"/>
    <w:qFormat/>
    <w:rsid w:val="0046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4D5"/>
    <w:rPr>
      <w:color w:val="954F72" w:themeColor="followedHyperlink"/>
      <w:u w:val="single"/>
    </w:rPr>
  </w:style>
  <w:style w:type="paragraph" w:customStyle="1" w:styleId="p1">
    <w:name w:val="p1"/>
    <w:basedOn w:val="Normal"/>
    <w:rsid w:val="001249BA"/>
    <w:rPr>
      <w:rFonts w:ascii="Georgia" w:hAnsi="Georgia" w:cs="Times New Roman"/>
      <w:sz w:val="21"/>
      <w:szCs w:val="21"/>
    </w:rPr>
  </w:style>
  <w:style w:type="character" w:customStyle="1" w:styleId="s1">
    <w:name w:val="s1"/>
    <w:basedOn w:val="DefaultParagraphFont"/>
    <w:rsid w:val="001249BA"/>
    <w:rPr>
      <w:rFonts w:ascii="Georgia" w:hAnsi="Georgia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017F"/>
  </w:style>
  <w:style w:type="character" w:customStyle="1" w:styleId="FootnoteTextChar">
    <w:name w:val="Footnote Text Char"/>
    <w:basedOn w:val="DefaultParagraphFont"/>
    <w:link w:val="FootnoteText"/>
    <w:uiPriority w:val="99"/>
    <w:rsid w:val="00BC017F"/>
  </w:style>
  <w:style w:type="character" w:styleId="FootnoteReference">
    <w:name w:val="footnote reference"/>
    <w:basedOn w:val="DefaultParagraphFont"/>
    <w:uiPriority w:val="99"/>
    <w:unhideWhenUsed/>
    <w:rsid w:val="00BC01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424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424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8424B"/>
    <w:rPr>
      <w:b/>
      <w:bCs/>
    </w:rPr>
  </w:style>
  <w:style w:type="character" w:customStyle="1" w:styleId="apple-converted-space">
    <w:name w:val="apple-converted-space"/>
    <w:basedOn w:val="DefaultParagraphFont"/>
    <w:rsid w:val="00F8424B"/>
  </w:style>
  <w:style w:type="character" w:styleId="Emphasis">
    <w:name w:val="Emphasis"/>
    <w:basedOn w:val="DefaultParagraphFont"/>
    <w:uiPriority w:val="20"/>
    <w:qFormat/>
    <w:rsid w:val="00F842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3DD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7E6AF6-B7A0-BF48-84F3-0CE6F8EC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. LaShell</dc:creator>
  <cp:keywords/>
  <dc:description/>
  <cp:lastModifiedBy>John K. LaShell</cp:lastModifiedBy>
  <cp:revision>2</cp:revision>
  <cp:lastPrinted>2017-02-01T20:47:00Z</cp:lastPrinted>
  <dcterms:created xsi:type="dcterms:W3CDTF">2017-02-11T14:50:00Z</dcterms:created>
  <dcterms:modified xsi:type="dcterms:W3CDTF">2017-02-11T14:50:00Z</dcterms:modified>
</cp:coreProperties>
</file>